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6F" w:rsidRDefault="0036296F" w:rsidP="006D7A7D">
      <w:pPr>
        <w:spacing w:line="480" w:lineRule="auto"/>
      </w:pPr>
    </w:p>
    <w:p w:rsidR="006D7A7D" w:rsidRDefault="006D7A7D" w:rsidP="006D7A7D">
      <w:pPr>
        <w:spacing w:line="480" w:lineRule="auto"/>
      </w:pPr>
    </w:p>
    <w:p w:rsidR="006D7A7D" w:rsidRDefault="006D7A7D" w:rsidP="006D7A7D">
      <w:pPr>
        <w:spacing w:line="480" w:lineRule="auto"/>
      </w:pPr>
    </w:p>
    <w:p w:rsidR="006D7A7D" w:rsidRPr="006D7A7D" w:rsidRDefault="006D7A7D" w:rsidP="006D7A7D">
      <w:pPr>
        <w:spacing w:line="480" w:lineRule="auto"/>
        <w:jc w:val="center"/>
        <w:rPr>
          <w:rFonts w:ascii="Times New Roman" w:hAnsi="Times New Roman" w:cs="Times New Roman"/>
        </w:rPr>
      </w:pPr>
      <w:r w:rsidRPr="006D7A7D">
        <w:rPr>
          <w:rFonts w:ascii="Times New Roman" w:hAnsi="Times New Roman" w:cs="Times New Roman"/>
        </w:rPr>
        <w:t>Evaluating the Scope</w:t>
      </w:r>
    </w:p>
    <w:p w:rsidR="006D7A7D" w:rsidRPr="006D7A7D" w:rsidRDefault="006D7A7D" w:rsidP="006D7A7D">
      <w:pPr>
        <w:pStyle w:val="APAHeader"/>
      </w:pPr>
      <w:bookmarkStart w:id="0" w:name="bkMainUserName"/>
      <w:r w:rsidRPr="006D7A7D">
        <w:t>Robert Newton, Kimberly Freeman, Kent Panovec, Evan Nicklin, and Shaunta Abrams</w:t>
      </w:r>
      <w:bookmarkEnd w:id="0"/>
    </w:p>
    <w:p w:rsidR="006D7A7D" w:rsidRPr="006D7A7D" w:rsidRDefault="006D7A7D" w:rsidP="006D7A7D">
      <w:pPr>
        <w:pStyle w:val="APAHeader"/>
      </w:pPr>
      <w:bookmarkStart w:id="1" w:name="bkCourseNum"/>
      <w:r w:rsidRPr="006D7A7D">
        <w:t>CPMGT/300</w:t>
      </w:r>
      <w:bookmarkEnd w:id="1"/>
    </w:p>
    <w:p w:rsidR="006D7A7D" w:rsidRPr="006D7A7D" w:rsidRDefault="006D7A7D" w:rsidP="006D7A7D">
      <w:pPr>
        <w:pStyle w:val="APAHeader"/>
      </w:pPr>
      <w:bookmarkStart w:id="2" w:name="bkDueDate"/>
      <w:r w:rsidRPr="006D7A7D">
        <w:t>December 8, 2014</w:t>
      </w:r>
      <w:bookmarkEnd w:id="2"/>
    </w:p>
    <w:p w:rsidR="006D7A7D" w:rsidRDefault="006D7A7D" w:rsidP="006D7A7D">
      <w:pPr>
        <w:spacing w:line="480" w:lineRule="auto"/>
        <w:jc w:val="center"/>
        <w:rPr>
          <w:rFonts w:ascii="Times New Roman" w:hAnsi="Times New Roman" w:cs="Times New Roman"/>
        </w:rPr>
      </w:pPr>
      <w:bookmarkStart w:id="3" w:name="bkFacultyName"/>
      <w:r w:rsidRPr="006D7A7D">
        <w:rPr>
          <w:rFonts w:ascii="Times New Roman" w:hAnsi="Times New Roman" w:cs="Times New Roman"/>
        </w:rPr>
        <w:t>Maxine Brooker</w:t>
      </w:r>
      <w:bookmarkEnd w:id="3"/>
    </w:p>
    <w:p w:rsidR="006D7A7D" w:rsidRDefault="006D7A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D7A7D" w:rsidRDefault="006D7A7D" w:rsidP="006D7A7D">
      <w:pPr>
        <w:spacing w:line="480" w:lineRule="auto"/>
        <w:rPr>
          <w:rFonts w:ascii="Times New Roman" w:hAnsi="Times New Roman" w:cs="Times New Roman"/>
        </w:rPr>
      </w:pPr>
      <w:r w:rsidRPr="006D7A7D">
        <w:rPr>
          <w:rFonts w:ascii="Times New Roman" w:hAnsi="Times New Roman" w:cs="Times New Roman"/>
          <w:b/>
        </w:rPr>
        <w:lastRenderedPageBreak/>
        <w:t>Intro</w:t>
      </w:r>
      <w:r>
        <w:rPr>
          <w:rFonts w:ascii="Times New Roman" w:hAnsi="Times New Roman" w:cs="Times New Roman"/>
        </w:rPr>
        <w:t xml:space="preserve"> – Shauna</w:t>
      </w:r>
    </w:p>
    <w:p w:rsidR="006D7A7D" w:rsidRDefault="006D7A7D" w:rsidP="006D7A7D">
      <w:pPr>
        <w:spacing w:line="480" w:lineRule="auto"/>
        <w:rPr>
          <w:rFonts w:ascii="Times New Roman" w:hAnsi="Times New Roman" w:cs="Times New Roman"/>
        </w:rPr>
      </w:pPr>
    </w:p>
    <w:p w:rsidR="006D7A7D" w:rsidRDefault="006D7A7D" w:rsidP="006D7A7D">
      <w:pPr>
        <w:spacing w:line="480" w:lineRule="auto"/>
        <w:rPr>
          <w:rFonts w:ascii="Times New Roman" w:hAnsi="Times New Roman" w:cs="Times New Roman"/>
        </w:rPr>
      </w:pPr>
      <w:r w:rsidRPr="006D7A7D">
        <w:rPr>
          <w:rFonts w:ascii="Times New Roman" w:hAnsi="Times New Roman" w:cs="Times New Roman"/>
          <w:b/>
        </w:rPr>
        <w:t>Address circumstances the project might consider for change</w:t>
      </w:r>
      <w:r>
        <w:rPr>
          <w:rFonts w:ascii="Times New Roman" w:hAnsi="Times New Roman" w:cs="Times New Roman"/>
        </w:rPr>
        <w:t xml:space="preserve"> – Robert</w:t>
      </w:r>
    </w:p>
    <w:p w:rsidR="006D7A7D" w:rsidRDefault="006D7A7D" w:rsidP="006D7A7D">
      <w:pPr>
        <w:spacing w:line="480" w:lineRule="auto"/>
        <w:rPr>
          <w:rFonts w:ascii="Times New Roman" w:hAnsi="Times New Roman" w:cs="Times New Roman"/>
        </w:rPr>
      </w:pPr>
    </w:p>
    <w:p w:rsidR="006D7A7D" w:rsidRDefault="006D7A7D" w:rsidP="006D7A7D">
      <w:pPr>
        <w:spacing w:line="480" w:lineRule="auto"/>
        <w:rPr>
          <w:rFonts w:ascii="Times New Roman" w:hAnsi="Times New Roman" w:cs="Times New Roman"/>
        </w:rPr>
      </w:pPr>
    </w:p>
    <w:p w:rsidR="006D7A7D" w:rsidRDefault="006D7A7D" w:rsidP="006D7A7D">
      <w:pPr>
        <w:spacing w:line="480" w:lineRule="auto"/>
        <w:rPr>
          <w:rFonts w:ascii="Times New Roman" w:hAnsi="Times New Roman" w:cs="Times New Roman"/>
        </w:rPr>
      </w:pPr>
      <w:r w:rsidRPr="006D7A7D">
        <w:rPr>
          <w:rFonts w:ascii="Times New Roman" w:hAnsi="Times New Roman" w:cs="Times New Roman"/>
          <w:b/>
        </w:rPr>
        <w:t>Identify which process from the project management processes might apply and how the change might facilitate the projects success</w:t>
      </w:r>
      <w:r>
        <w:rPr>
          <w:rFonts w:ascii="Times New Roman" w:hAnsi="Times New Roman" w:cs="Times New Roman"/>
        </w:rPr>
        <w:t xml:space="preserve"> – Kent</w:t>
      </w:r>
    </w:p>
    <w:p w:rsidR="006D7A7D" w:rsidRDefault="006D7A7D" w:rsidP="006D7A7D">
      <w:pPr>
        <w:spacing w:line="480" w:lineRule="auto"/>
        <w:rPr>
          <w:rFonts w:ascii="Times New Roman" w:hAnsi="Times New Roman" w:cs="Times New Roman"/>
        </w:rPr>
      </w:pPr>
    </w:p>
    <w:p w:rsidR="006D7A7D" w:rsidRDefault="006D7A7D" w:rsidP="006D7A7D">
      <w:pPr>
        <w:spacing w:line="480" w:lineRule="auto"/>
        <w:rPr>
          <w:rFonts w:ascii="Times New Roman" w:hAnsi="Times New Roman" w:cs="Times New Roman"/>
        </w:rPr>
      </w:pPr>
    </w:p>
    <w:p w:rsidR="006D7A7D" w:rsidRDefault="006D7A7D" w:rsidP="006D7A7D">
      <w:pPr>
        <w:spacing w:line="480" w:lineRule="auto"/>
        <w:rPr>
          <w:rFonts w:ascii="Times New Roman" w:hAnsi="Times New Roman" w:cs="Times New Roman"/>
        </w:rPr>
      </w:pPr>
      <w:r w:rsidRPr="006D7A7D">
        <w:rPr>
          <w:rFonts w:ascii="Times New Roman" w:hAnsi="Times New Roman" w:cs="Times New Roman"/>
          <w:b/>
        </w:rPr>
        <w:t>Conclusion</w:t>
      </w:r>
      <w:r>
        <w:rPr>
          <w:rFonts w:ascii="Times New Roman" w:hAnsi="Times New Roman" w:cs="Times New Roman"/>
        </w:rPr>
        <w:t xml:space="preserve"> – Evan</w:t>
      </w:r>
    </w:p>
    <w:p w:rsidR="006D7A7D" w:rsidRDefault="006D7A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D7A7D" w:rsidRDefault="006D7A7D" w:rsidP="006D7A7D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s:</w:t>
      </w:r>
    </w:p>
    <w:p w:rsidR="006D7A7D" w:rsidRPr="006D7A7D" w:rsidRDefault="006D7A7D" w:rsidP="006D7A7D">
      <w:pPr>
        <w:spacing w:line="480" w:lineRule="auto"/>
        <w:rPr>
          <w:rFonts w:ascii="Times New Roman" w:hAnsi="Times New Roman" w:cs="Times New Roman"/>
        </w:rPr>
      </w:pPr>
      <w:bookmarkStart w:id="4" w:name="_GoBack"/>
      <w:bookmarkEnd w:id="4"/>
    </w:p>
    <w:sectPr w:rsidR="006D7A7D" w:rsidRPr="006D7A7D" w:rsidSect="0036296F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A7D" w:rsidRDefault="006D7A7D" w:rsidP="006D7A7D">
      <w:r>
        <w:separator/>
      </w:r>
    </w:p>
  </w:endnote>
  <w:endnote w:type="continuationSeparator" w:id="0">
    <w:p w:rsidR="006D7A7D" w:rsidRDefault="006D7A7D" w:rsidP="006D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A7D" w:rsidRDefault="006D7A7D" w:rsidP="006D7A7D">
      <w:r>
        <w:separator/>
      </w:r>
    </w:p>
  </w:footnote>
  <w:footnote w:type="continuationSeparator" w:id="0">
    <w:p w:rsidR="006D7A7D" w:rsidRDefault="006D7A7D" w:rsidP="006D7A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A7D" w:rsidRDefault="006D7A7D" w:rsidP="009B405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7A7D" w:rsidRDefault="006D7A7D" w:rsidP="006D7A7D">
    <w:pPr>
      <w:pStyle w:val="Header"/>
      <w:ind w:right="360"/>
    </w:pPr>
    <w:sdt>
      <w:sdtPr>
        <w:id w:val="171999623"/>
        <w:placeholder>
          <w:docPart w:val="75F8946439B6AB4CBF9B5A09938A70E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2E63205E672F5E4984527CB5446CBA90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F0E615BF188EE34590C85E2BBCF2F4C7"/>
        </w:placeholder>
        <w:temporary/>
        <w:showingPlcHdr/>
      </w:sdtPr>
      <w:sdtContent>
        <w:r>
          <w:t>[Type text]</w:t>
        </w:r>
      </w:sdtContent>
    </w:sdt>
  </w:p>
  <w:p w:rsidR="006D7A7D" w:rsidRDefault="006D7A7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A7D" w:rsidRDefault="006D7A7D" w:rsidP="009B405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D7A7D" w:rsidRPr="006D7A7D" w:rsidRDefault="006D7A7D" w:rsidP="006D7A7D">
    <w:pPr>
      <w:pStyle w:val="Header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VALUATING THE SCOPE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p w:rsidR="006D7A7D" w:rsidRDefault="006D7A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A7D"/>
    <w:rsid w:val="0036296F"/>
    <w:rsid w:val="00611BC4"/>
    <w:rsid w:val="006D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EC6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11BC4"/>
    <w:pPr>
      <w:spacing w:after="120" w:line="48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1BC4"/>
    <w:rPr>
      <w:rFonts w:ascii="Arial" w:hAnsi="Arial"/>
    </w:rPr>
  </w:style>
  <w:style w:type="character" w:styleId="IntenseReference">
    <w:name w:val="Intense Reference"/>
    <w:basedOn w:val="DefaultParagraphFont"/>
    <w:uiPriority w:val="32"/>
    <w:qFormat/>
    <w:rsid w:val="00611BC4"/>
    <w:rPr>
      <w:rFonts w:ascii="Arial" w:hAnsi="Arial"/>
      <w:b/>
      <w:bCs/>
      <w:smallCaps/>
      <w:color w:val="17BAB0"/>
      <w:spacing w:val="5"/>
      <w:sz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7A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A7D"/>
  </w:style>
  <w:style w:type="paragraph" w:styleId="Footer">
    <w:name w:val="footer"/>
    <w:basedOn w:val="Normal"/>
    <w:link w:val="FooterChar"/>
    <w:uiPriority w:val="99"/>
    <w:unhideWhenUsed/>
    <w:rsid w:val="006D7A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A7D"/>
  </w:style>
  <w:style w:type="character" w:styleId="PageNumber">
    <w:name w:val="page number"/>
    <w:basedOn w:val="DefaultParagraphFont"/>
    <w:uiPriority w:val="99"/>
    <w:semiHidden/>
    <w:unhideWhenUsed/>
    <w:rsid w:val="006D7A7D"/>
  </w:style>
  <w:style w:type="paragraph" w:customStyle="1" w:styleId="APAHeader">
    <w:name w:val="APA Header"/>
    <w:basedOn w:val="Normal"/>
    <w:next w:val="Normal"/>
    <w:rsid w:val="006D7A7D"/>
    <w:pPr>
      <w:overflowPunct w:val="0"/>
      <w:autoSpaceDE w:val="0"/>
      <w:autoSpaceDN w:val="0"/>
      <w:adjustRightInd w:val="0"/>
      <w:spacing w:line="480" w:lineRule="auto"/>
      <w:jc w:val="center"/>
      <w:textAlignment w:val="baseline"/>
    </w:pPr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11BC4"/>
    <w:pPr>
      <w:spacing w:after="120" w:line="48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1BC4"/>
    <w:rPr>
      <w:rFonts w:ascii="Arial" w:hAnsi="Arial"/>
    </w:rPr>
  </w:style>
  <w:style w:type="character" w:styleId="IntenseReference">
    <w:name w:val="Intense Reference"/>
    <w:basedOn w:val="DefaultParagraphFont"/>
    <w:uiPriority w:val="32"/>
    <w:qFormat/>
    <w:rsid w:val="00611BC4"/>
    <w:rPr>
      <w:rFonts w:ascii="Arial" w:hAnsi="Arial"/>
      <w:b/>
      <w:bCs/>
      <w:smallCaps/>
      <w:color w:val="17BAB0"/>
      <w:spacing w:val="5"/>
      <w:sz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7A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A7D"/>
  </w:style>
  <w:style w:type="paragraph" w:styleId="Footer">
    <w:name w:val="footer"/>
    <w:basedOn w:val="Normal"/>
    <w:link w:val="FooterChar"/>
    <w:uiPriority w:val="99"/>
    <w:unhideWhenUsed/>
    <w:rsid w:val="006D7A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A7D"/>
  </w:style>
  <w:style w:type="character" w:styleId="PageNumber">
    <w:name w:val="page number"/>
    <w:basedOn w:val="DefaultParagraphFont"/>
    <w:uiPriority w:val="99"/>
    <w:semiHidden/>
    <w:unhideWhenUsed/>
    <w:rsid w:val="006D7A7D"/>
  </w:style>
  <w:style w:type="paragraph" w:customStyle="1" w:styleId="APAHeader">
    <w:name w:val="APA Header"/>
    <w:basedOn w:val="Normal"/>
    <w:next w:val="Normal"/>
    <w:rsid w:val="006D7A7D"/>
    <w:pPr>
      <w:overflowPunct w:val="0"/>
      <w:autoSpaceDE w:val="0"/>
      <w:autoSpaceDN w:val="0"/>
      <w:adjustRightInd w:val="0"/>
      <w:spacing w:line="480" w:lineRule="auto"/>
      <w:jc w:val="center"/>
      <w:textAlignment w:val="baseline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F8946439B6AB4CBF9B5A09938A7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4EDA3-24BB-244A-8DBD-780A4A369890}"/>
      </w:docPartPr>
      <w:docPartBody>
        <w:p w:rsidR="00000000" w:rsidRDefault="004A34A6" w:rsidP="004A34A6">
          <w:pPr>
            <w:pStyle w:val="75F8946439B6AB4CBF9B5A09938A70EF"/>
          </w:pPr>
          <w:r>
            <w:t>[Type text]</w:t>
          </w:r>
        </w:p>
      </w:docPartBody>
    </w:docPart>
    <w:docPart>
      <w:docPartPr>
        <w:name w:val="2E63205E672F5E4984527CB5446CB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CE3B-CE55-8444-A958-738FBCF79FB2}"/>
      </w:docPartPr>
      <w:docPartBody>
        <w:p w:rsidR="00000000" w:rsidRDefault="004A34A6" w:rsidP="004A34A6">
          <w:pPr>
            <w:pStyle w:val="2E63205E672F5E4984527CB5446CBA90"/>
          </w:pPr>
          <w:r>
            <w:t>[Type text]</w:t>
          </w:r>
        </w:p>
      </w:docPartBody>
    </w:docPart>
    <w:docPart>
      <w:docPartPr>
        <w:name w:val="F0E615BF188EE34590C85E2BBCF2F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E1DF0-DD60-8A4D-868A-7507901BB487}"/>
      </w:docPartPr>
      <w:docPartBody>
        <w:p w:rsidR="00000000" w:rsidRDefault="004A34A6" w:rsidP="004A34A6">
          <w:pPr>
            <w:pStyle w:val="F0E615BF188EE34590C85E2BBCF2F4C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4A6"/>
    <w:rsid w:val="004A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F8946439B6AB4CBF9B5A09938A70EF">
    <w:name w:val="75F8946439B6AB4CBF9B5A09938A70EF"/>
    <w:rsid w:val="004A34A6"/>
  </w:style>
  <w:style w:type="paragraph" w:customStyle="1" w:styleId="2E63205E672F5E4984527CB5446CBA90">
    <w:name w:val="2E63205E672F5E4984527CB5446CBA90"/>
    <w:rsid w:val="004A34A6"/>
  </w:style>
  <w:style w:type="paragraph" w:customStyle="1" w:styleId="F0E615BF188EE34590C85E2BBCF2F4C7">
    <w:name w:val="F0E615BF188EE34590C85E2BBCF2F4C7"/>
    <w:rsid w:val="004A34A6"/>
  </w:style>
  <w:style w:type="paragraph" w:customStyle="1" w:styleId="38859239B3CF844AAD7617F2DD86155E">
    <w:name w:val="38859239B3CF844AAD7617F2DD86155E"/>
    <w:rsid w:val="004A34A6"/>
  </w:style>
  <w:style w:type="paragraph" w:customStyle="1" w:styleId="7E016DAFD4B2764180568114CACB3E84">
    <w:name w:val="7E016DAFD4B2764180568114CACB3E84"/>
    <w:rsid w:val="004A34A6"/>
  </w:style>
  <w:style w:type="paragraph" w:customStyle="1" w:styleId="A803C8756746114FA75CBD93FFB82660">
    <w:name w:val="A803C8756746114FA75CBD93FFB82660"/>
    <w:rsid w:val="004A34A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F8946439B6AB4CBF9B5A09938A70EF">
    <w:name w:val="75F8946439B6AB4CBF9B5A09938A70EF"/>
    <w:rsid w:val="004A34A6"/>
  </w:style>
  <w:style w:type="paragraph" w:customStyle="1" w:styleId="2E63205E672F5E4984527CB5446CBA90">
    <w:name w:val="2E63205E672F5E4984527CB5446CBA90"/>
    <w:rsid w:val="004A34A6"/>
  </w:style>
  <w:style w:type="paragraph" w:customStyle="1" w:styleId="F0E615BF188EE34590C85E2BBCF2F4C7">
    <w:name w:val="F0E615BF188EE34590C85E2BBCF2F4C7"/>
    <w:rsid w:val="004A34A6"/>
  </w:style>
  <w:style w:type="paragraph" w:customStyle="1" w:styleId="38859239B3CF844AAD7617F2DD86155E">
    <w:name w:val="38859239B3CF844AAD7617F2DD86155E"/>
    <w:rsid w:val="004A34A6"/>
  </w:style>
  <w:style w:type="paragraph" w:customStyle="1" w:styleId="7E016DAFD4B2764180568114CACB3E84">
    <w:name w:val="7E016DAFD4B2764180568114CACB3E84"/>
    <w:rsid w:val="004A34A6"/>
  </w:style>
  <w:style w:type="paragraph" w:customStyle="1" w:styleId="A803C8756746114FA75CBD93FFB82660">
    <w:name w:val="A803C8756746114FA75CBD93FFB82660"/>
    <w:rsid w:val="004A34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2D2E5C-5606-D04B-9B48-EE2B8993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</Words>
  <Characters>347</Characters>
  <Application>Microsoft Macintosh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Freeman</dc:creator>
  <cp:keywords/>
  <dc:description/>
  <cp:lastModifiedBy>Kimberly Freeman</cp:lastModifiedBy>
  <cp:revision>1</cp:revision>
  <dcterms:created xsi:type="dcterms:W3CDTF">2014-12-11T02:08:00Z</dcterms:created>
  <dcterms:modified xsi:type="dcterms:W3CDTF">2014-12-11T02:13:00Z</dcterms:modified>
</cp:coreProperties>
</file>